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梅记</w:t>
      </w:r>
    </w:p>
    <w:p>
      <w:r>
        <w:rPr>
          <w:rFonts w:ascii="宋体" w:hAnsi="宋体" w:eastAsia="宋体"/>
          <w:sz w:val="24"/>
        </w:rPr>
        <w:t>（明）周朝俊著；王星琦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46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梅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朝俊著；王星琦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奇剧(戏曲)-剧本(地点: 中国 年代: 明代) 剧本-传奇剧(戏曲(地点: 中国 年代: 明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331.html</w:t>
      </w:r>
    </w:p>
    <w:p>
      <w:r>
        <w:t>更多相关图书推荐：https://www.jiaokey.com</w:t>
      </w:r>
    </w:p>
    <w:p>
      <w:r>
        <w:t>（明）周朝俊著；王星琦校注 其他作品：https://www.jiaokey.com/tag/（明）周朝俊著；王星琦校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传奇剧(戏曲)-剧本(地点: 中国 年代: 明代) 剧本-传奇剧(戏曲(地点: 中国 年代: 明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